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DDF0" w14:textId="77777777" w:rsidR="00F47CBE" w:rsidRDefault="00E17B24" w:rsidP="00E17B24">
      <w:pPr>
        <w:pStyle w:val="Tytu"/>
        <w:jc w:val="center"/>
        <w:rPr>
          <w:rFonts w:asciiTheme="minorHAnsi" w:hAnsiTheme="minorHAnsi" w:cstheme="minorHAnsi"/>
          <w:sz w:val="36"/>
          <w:szCs w:val="36"/>
        </w:rPr>
      </w:pPr>
      <w:r w:rsidRPr="00E17B24">
        <w:rPr>
          <w:rFonts w:asciiTheme="minorHAnsi" w:hAnsiTheme="minorHAnsi" w:cstheme="minorHAnsi"/>
          <w:sz w:val="36"/>
          <w:szCs w:val="36"/>
        </w:rPr>
        <w:t>System obsługi sklepu internetowego</w:t>
      </w:r>
      <w:r w:rsidR="00F47CBE">
        <w:rPr>
          <w:rFonts w:asciiTheme="minorHAnsi" w:hAnsiTheme="minorHAnsi" w:cstheme="minorHAnsi"/>
          <w:sz w:val="36"/>
          <w:szCs w:val="36"/>
        </w:rPr>
        <w:br/>
      </w:r>
    </w:p>
    <w:sdt>
      <w:sdtPr>
        <w:id w:val="9814338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06B4842" w14:textId="37F038CD" w:rsidR="00F47CBE" w:rsidRPr="00F47CBE" w:rsidRDefault="00F47CBE">
          <w:pPr>
            <w:pStyle w:val="Nagwekspisutreci"/>
            <w:rPr>
              <w:rStyle w:val="Nagwek2Znak"/>
              <w:color w:val="000000" w:themeColor="text1"/>
            </w:rPr>
          </w:pPr>
          <w:r w:rsidRPr="00F47CBE">
            <w:rPr>
              <w:rStyle w:val="Nagwek2Znak"/>
              <w:color w:val="000000" w:themeColor="text1"/>
            </w:rPr>
            <w:t>Spis treści</w:t>
          </w:r>
        </w:p>
        <w:p w14:paraId="555D85C9" w14:textId="187B5C6B" w:rsidR="00F47CBE" w:rsidRDefault="00F47CB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13789" w:history="1">
            <w:r w:rsidRPr="00FB04C0">
              <w:rPr>
                <w:rStyle w:val="Hipercze"/>
                <w:rFonts w:cstheme="minorHAnsi"/>
                <w:noProof/>
              </w:rPr>
              <w:t>1.</w:t>
            </w:r>
            <w:r>
              <w:rPr>
                <w:noProof/>
              </w:rPr>
              <w:tab/>
            </w:r>
            <w:r w:rsidRPr="00FB04C0">
              <w:rPr>
                <w:rStyle w:val="Hipercze"/>
                <w:rFonts w:cstheme="minorHAnsi"/>
                <w:noProof/>
              </w:rPr>
              <w:t>Dziedzina proble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51CC" w14:textId="746F461C" w:rsidR="00F47CBE" w:rsidRDefault="00F47CB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37713790" w:history="1">
            <w:r w:rsidRPr="00FB04C0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FB04C0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00E3" w14:textId="496AD947" w:rsidR="00F47CBE" w:rsidRDefault="00F47CB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37713791" w:history="1">
            <w:r w:rsidRPr="00FB04C0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FB04C0">
              <w:rPr>
                <w:rStyle w:val="Hipercze"/>
                <w:noProof/>
              </w:rPr>
              <w:t>Zakres odpowiedzialnoś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CF04" w14:textId="5D8E5FEF" w:rsidR="00F47CBE" w:rsidRDefault="00F47CB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37713792" w:history="1">
            <w:r w:rsidRPr="00FB04C0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FB04C0">
              <w:rPr>
                <w:rStyle w:val="Hipercze"/>
                <w:noProof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C264" w14:textId="2BCFACD2" w:rsidR="00F47CBE" w:rsidRDefault="00F47CB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37713793" w:history="1">
            <w:r w:rsidRPr="00FB04C0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FB04C0">
              <w:rPr>
                <w:rStyle w:val="Hipercze"/>
                <w:noProof/>
              </w:rPr>
              <w:t>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4C6C" w14:textId="1936A71D" w:rsidR="00F47CBE" w:rsidRDefault="00F47CB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37713794" w:history="1">
            <w:r w:rsidRPr="00FB04C0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FB04C0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99C2" w14:textId="37267528" w:rsidR="00F47CBE" w:rsidRDefault="00F47CB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37713795" w:history="1">
            <w:r w:rsidRPr="00FB04C0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FB04C0">
              <w:rPr>
                <w:rStyle w:val="Hipercze"/>
                <w:noProof/>
              </w:rPr>
              <w:t>Opis stru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8F1B" w14:textId="3A9ED749" w:rsidR="00F47CBE" w:rsidRDefault="00F47CB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37713796" w:history="1">
            <w:r w:rsidRPr="00FB04C0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FB04C0">
              <w:rPr>
                <w:rStyle w:val="Hipercze"/>
                <w:noProof/>
              </w:rPr>
              <w:t>Analiza dynamiczna przypadku użycia „Zakup produk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BA60" w14:textId="2FC8051D" w:rsidR="00F47CBE" w:rsidRDefault="00F47CB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37713797" w:history="1">
            <w:r w:rsidRPr="00FB04C0">
              <w:rPr>
                <w:rStyle w:val="Hipercze"/>
                <w:noProof/>
              </w:rPr>
              <w:t>9.</w:t>
            </w:r>
            <w:r>
              <w:rPr>
                <w:noProof/>
              </w:rPr>
              <w:tab/>
            </w:r>
            <w:r w:rsidRPr="00FB04C0">
              <w:rPr>
                <w:rStyle w:val="Hipercze"/>
                <w:noProof/>
              </w:rPr>
              <w:t>Analiza dynamiczna klasy „Paymen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DE3A" w14:textId="63D78158" w:rsidR="00F47CBE" w:rsidRDefault="00F47CB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7713798" w:history="1">
            <w:r w:rsidRPr="00FB04C0">
              <w:rPr>
                <w:rStyle w:val="Hipercze"/>
                <w:noProof/>
              </w:rPr>
              <w:t>10.</w:t>
            </w:r>
            <w:r>
              <w:rPr>
                <w:noProof/>
              </w:rPr>
              <w:tab/>
            </w:r>
            <w:r w:rsidRPr="00FB04C0">
              <w:rPr>
                <w:rStyle w:val="Hipercze"/>
                <w:noProof/>
              </w:rPr>
              <w:t>Decyzj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1988" w14:textId="124AF821" w:rsidR="00F47CBE" w:rsidRDefault="00F47CB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7713799" w:history="1">
            <w:r w:rsidRPr="00FB04C0">
              <w:rPr>
                <w:rStyle w:val="Hipercze"/>
                <w:noProof/>
              </w:rPr>
              <w:t>11.</w:t>
            </w:r>
            <w:r>
              <w:rPr>
                <w:noProof/>
              </w:rPr>
              <w:tab/>
            </w:r>
            <w:r w:rsidRPr="00FB04C0">
              <w:rPr>
                <w:rStyle w:val="Hipercze"/>
                <w:noProof/>
              </w:rPr>
              <w:t>Schemat logicz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54AA" w14:textId="4BF1DBCD" w:rsidR="00F47CBE" w:rsidRDefault="00F47CB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7713800" w:history="1">
            <w:r w:rsidRPr="00FB04C0">
              <w:rPr>
                <w:rStyle w:val="Hipercze"/>
                <w:noProof/>
              </w:rPr>
              <w:t>12.</w:t>
            </w:r>
            <w:r>
              <w:rPr>
                <w:noProof/>
              </w:rPr>
              <w:tab/>
            </w:r>
            <w:r w:rsidRPr="00FB04C0">
              <w:rPr>
                <w:rStyle w:val="Hipercze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EAED" w14:textId="056F1446" w:rsidR="00F47CBE" w:rsidRDefault="00F47CB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7713801" w:history="1">
            <w:r w:rsidRPr="00FB04C0">
              <w:rPr>
                <w:rStyle w:val="Hipercze"/>
                <w:noProof/>
              </w:rPr>
              <w:t>13.</w:t>
            </w:r>
            <w:r>
              <w:rPr>
                <w:noProof/>
              </w:rPr>
              <w:tab/>
            </w:r>
            <w:r w:rsidRPr="00FB04C0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78F6" w14:textId="1629B4C8" w:rsidR="00F47CBE" w:rsidRDefault="00F47CB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7713802" w:history="1">
            <w:r w:rsidRPr="00FB04C0">
              <w:rPr>
                <w:rStyle w:val="Hipercze"/>
                <w:noProof/>
              </w:rPr>
              <w:t>14.</w:t>
            </w:r>
            <w:r>
              <w:rPr>
                <w:noProof/>
              </w:rPr>
              <w:tab/>
            </w:r>
            <w:r w:rsidRPr="00FB04C0">
              <w:rPr>
                <w:rStyle w:val="Hipercze"/>
                <w:noProof/>
              </w:rPr>
              <w:t>Sł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3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E06C" w14:textId="212F8AE5" w:rsidR="00F47CBE" w:rsidRDefault="00F47CBE">
          <w:r>
            <w:rPr>
              <w:b/>
              <w:bCs/>
            </w:rPr>
            <w:fldChar w:fldCharType="end"/>
          </w:r>
        </w:p>
      </w:sdtContent>
    </w:sdt>
    <w:p w14:paraId="779B5A36" w14:textId="5437C6A7" w:rsidR="00E17B24" w:rsidRDefault="00E17B24" w:rsidP="00E17B24">
      <w:pPr>
        <w:pStyle w:val="Tytu"/>
        <w:jc w:val="center"/>
        <w:rPr>
          <w:rFonts w:asciiTheme="minorHAnsi" w:hAnsiTheme="minorHAnsi" w:cstheme="minorHAnsi"/>
          <w:sz w:val="36"/>
          <w:szCs w:val="36"/>
        </w:rPr>
      </w:pPr>
    </w:p>
    <w:p w14:paraId="0E70D28B" w14:textId="77777777" w:rsidR="00E17B24" w:rsidRPr="00E17B24" w:rsidRDefault="00E17B24" w:rsidP="00E17B24"/>
    <w:p w14:paraId="06A4936F" w14:textId="27D36006" w:rsidR="00E17B24" w:rsidRPr="00E17B24" w:rsidRDefault="00E17B24" w:rsidP="00E17B24">
      <w:pPr>
        <w:pStyle w:val="Nagwek2"/>
        <w:numPr>
          <w:ilvl w:val="0"/>
          <w:numId w:val="7"/>
        </w:numPr>
        <w:rPr>
          <w:rFonts w:cstheme="minorHAnsi"/>
        </w:rPr>
      </w:pPr>
      <w:bookmarkStart w:id="0" w:name="_Toc137713789"/>
      <w:r w:rsidRPr="00E17B24">
        <w:rPr>
          <w:rFonts w:cstheme="minorHAnsi"/>
        </w:rPr>
        <w:t>Dziedzina problemowa</w:t>
      </w:r>
      <w:bookmarkEnd w:id="0"/>
    </w:p>
    <w:p w14:paraId="54B938B9" w14:textId="28E68838" w:rsidR="00E17B24" w:rsidRDefault="00E17B24" w:rsidP="00E17B24">
      <w:r>
        <w:tab/>
        <w:t xml:space="preserve">System ten jest lekką i prostą implementacją sklepu online. Jest dobrym narzędziem do </w:t>
      </w:r>
      <w:r>
        <w:tab/>
        <w:t>rozpoczęcia działalności komercyjne w Internecie</w:t>
      </w:r>
    </w:p>
    <w:p w14:paraId="5FBBB281" w14:textId="61E9831B" w:rsidR="00E17B24" w:rsidRDefault="00E17B24" w:rsidP="00E17B24">
      <w:pPr>
        <w:pStyle w:val="Nagwek2"/>
        <w:numPr>
          <w:ilvl w:val="0"/>
          <w:numId w:val="7"/>
        </w:numPr>
      </w:pPr>
      <w:bookmarkStart w:id="1" w:name="_Toc137713790"/>
      <w:r>
        <w:t>Cel</w:t>
      </w:r>
      <w:bookmarkEnd w:id="1"/>
    </w:p>
    <w:p w14:paraId="75897BA5" w14:textId="4691E532" w:rsidR="00E17B24" w:rsidRDefault="00E17B24" w:rsidP="00E17B24">
      <w:r>
        <w:tab/>
        <w:t xml:space="preserve">System jest stworzony dla początkującego e-sprzedawcy chcącego zbudować własną </w:t>
      </w:r>
      <w:r w:rsidR="008F5FC1">
        <w:t xml:space="preserve">stronę </w:t>
      </w:r>
      <w:r w:rsidR="008F5FC1">
        <w:tab/>
        <w:t xml:space="preserve">sprzedaży online ponosząc niskie koszty, a co za tym idzie, niskie ryzyko inwestycji w sklep </w:t>
      </w:r>
      <w:r w:rsidR="008F5FC1">
        <w:tab/>
        <w:t>internetowy.</w:t>
      </w:r>
    </w:p>
    <w:p w14:paraId="72C23EA4" w14:textId="4AE8A4F8" w:rsidR="008F5FC1" w:rsidRDefault="008F5FC1" w:rsidP="008F5FC1">
      <w:pPr>
        <w:pStyle w:val="Nagwek2"/>
        <w:numPr>
          <w:ilvl w:val="0"/>
          <w:numId w:val="7"/>
        </w:numPr>
      </w:pPr>
      <w:bookmarkStart w:id="2" w:name="_Toc137713791"/>
      <w:r>
        <w:t>Zakres odpowiedzialności systemu</w:t>
      </w:r>
      <w:bookmarkEnd w:id="2"/>
    </w:p>
    <w:p w14:paraId="592B1F3C" w14:textId="4C1FD070" w:rsidR="008F5FC1" w:rsidRDefault="008F5FC1" w:rsidP="008F5FC1">
      <w:r>
        <w:tab/>
        <w:t>System ma umożliwiać przeglądanie oferty sklepu internetowego oraz dokonywanie zakupu</w:t>
      </w:r>
      <w:r w:rsidR="00237AB8">
        <w:t xml:space="preserve"> i </w:t>
      </w:r>
      <w:r w:rsidR="00237AB8">
        <w:tab/>
        <w:t>jego ewentualny zwrot</w:t>
      </w:r>
      <w:r>
        <w:t xml:space="preserve">. System ma również mieć możliwość łatwego zarządzania stroną </w:t>
      </w:r>
      <w:r w:rsidR="00237AB8">
        <w:tab/>
      </w:r>
      <w:r>
        <w:t xml:space="preserve">poprzez panel Admina dostępny po zalogowaniu na konto admina. W ten sposób właściciel </w:t>
      </w:r>
      <w:r w:rsidR="00237AB8">
        <w:tab/>
      </w:r>
      <w:r>
        <w:t>sklepu nie musi znać się na bazach danych żeby uzupełniać informacje o produktach.</w:t>
      </w:r>
    </w:p>
    <w:p w14:paraId="06C26A0C" w14:textId="6B6B0907" w:rsidR="00F47CBE" w:rsidRDefault="00F47CBE">
      <w:r>
        <w:br w:type="page"/>
      </w:r>
    </w:p>
    <w:p w14:paraId="04463401" w14:textId="77777777" w:rsidR="00F47CBE" w:rsidRDefault="00F47CBE" w:rsidP="008F5FC1"/>
    <w:p w14:paraId="526709DA" w14:textId="3D2E24EA" w:rsidR="008F5FC1" w:rsidRDefault="008F5FC1" w:rsidP="008F5FC1">
      <w:pPr>
        <w:pStyle w:val="Nagwek2"/>
        <w:numPr>
          <w:ilvl w:val="0"/>
          <w:numId w:val="7"/>
        </w:numPr>
      </w:pPr>
      <w:bookmarkStart w:id="3" w:name="_Toc137713792"/>
      <w:r>
        <w:t>Użytkownicy systemu</w:t>
      </w:r>
      <w:bookmarkEnd w:id="3"/>
    </w:p>
    <w:p w14:paraId="0E78B880" w14:textId="44E06272" w:rsidR="008F5FC1" w:rsidRDefault="008F5FC1" w:rsidP="008F5FC1">
      <w:r>
        <w:tab/>
        <w:t>Z systemu korzystać będą:</w:t>
      </w:r>
    </w:p>
    <w:p w14:paraId="24CD4BD8" w14:textId="77777777" w:rsidR="008F5FC1" w:rsidRDefault="008F5FC1" w:rsidP="008F5FC1">
      <w:pPr>
        <w:pStyle w:val="Akapitzlist"/>
        <w:numPr>
          <w:ilvl w:val="0"/>
          <w:numId w:val="12"/>
        </w:numPr>
      </w:pPr>
      <w:r>
        <w:t>Administrator</w:t>
      </w:r>
    </w:p>
    <w:p w14:paraId="72E357D6" w14:textId="77777777" w:rsidR="008F5FC1" w:rsidRDefault="008F5FC1" w:rsidP="008F5FC1">
      <w:pPr>
        <w:pStyle w:val="Akapitzlist"/>
        <w:numPr>
          <w:ilvl w:val="0"/>
          <w:numId w:val="12"/>
        </w:numPr>
      </w:pPr>
      <w:r>
        <w:t>Gość</w:t>
      </w:r>
    </w:p>
    <w:p w14:paraId="0D3C4604" w14:textId="31FF29FF" w:rsidR="008F5FC1" w:rsidRDefault="008F5FC1" w:rsidP="008F5FC1">
      <w:pPr>
        <w:pStyle w:val="Akapitzlist"/>
        <w:numPr>
          <w:ilvl w:val="0"/>
          <w:numId w:val="12"/>
        </w:numPr>
      </w:pPr>
      <w:r>
        <w:t>Klient</w:t>
      </w:r>
    </w:p>
    <w:p w14:paraId="0D7998C1" w14:textId="130A3C61" w:rsidR="008F5FC1" w:rsidRDefault="008F5FC1" w:rsidP="008F5FC1">
      <w:pPr>
        <w:pStyle w:val="Nagwek2"/>
        <w:numPr>
          <w:ilvl w:val="0"/>
          <w:numId w:val="10"/>
        </w:numPr>
      </w:pPr>
      <w:bookmarkStart w:id="4" w:name="_Toc137713793"/>
      <w:r>
        <w:t>Wymagania użytkownika</w:t>
      </w:r>
      <w:bookmarkEnd w:id="4"/>
    </w:p>
    <w:p w14:paraId="7169B561" w14:textId="77777777" w:rsidR="008F5FC1" w:rsidRPr="00E17B24" w:rsidRDefault="008F5FC1" w:rsidP="008F5FC1">
      <w:pPr>
        <w:pStyle w:val="Akapitzlist"/>
        <w:numPr>
          <w:ilvl w:val="0"/>
          <w:numId w:val="11"/>
        </w:numPr>
      </w:pPr>
      <w:r w:rsidRPr="00E17B24">
        <w:t>W systemie należy przechowywać Informacje o użytkownikach systemu. Są nimi Gość, Klient, i Admin. Dla Gościa nie należy przechowywać żadnych danych.</w:t>
      </w:r>
    </w:p>
    <w:p w14:paraId="7F6030BD" w14:textId="49CB59B4" w:rsidR="008F5FC1" w:rsidRPr="00E17B24" w:rsidRDefault="008F5FC1" w:rsidP="008F5FC1">
      <w:pPr>
        <w:pStyle w:val="Akapitzlist"/>
        <w:numPr>
          <w:ilvl w:val="0"/>
          <w:numId w:val="11"/>
        </w:numPr>
      </w:pPr>
      <w:r w:rsidRPr="00E17B24">
        <w:t xml:space="preserve"> Klient jest zarejestrowanym użytkownikiem i dla niego należy przechowywać jego dane do wysyłki, nazwę konta (jednocześnie login do logowania się na konto), email i hasło. Klient ma dostęp do listy życzeń. Na liście życzeń przechowywane są produkty</w:t>
      </w:r>
      <w:r w:rsidR="00237AB8">
        <w:t>.</w:t>
      </w:r>
    </w:p>
    <w:p w14:paraId="283AAF15" w14:textId="77777777" w:rsidR="008F5FC1" w:rsidRPr="00E17B24" w:rsidRDefault="008F5FC1" w:rsidP="008F5FC1">
      <w:pPr>
        <w:pStyle w:val="Akapitzlist"/>
        <w:numPr>
          <w:ilvl w:val="0"/>
          <w:numId w:val="11"/>
        </w:numPr>
      </w:pPr>
      <w:r w:rsidRPr="00E17B24">
        <w:t xml:space="preserve"> Admin jest administratorem strony. Dla Admina należy przechować login i hasło.</w:t>
      </w:r>
    </w:p>
    <w:p w14:paraId="6E5B8C2C" w14:textId="77777777" w:rsidR="008F5FC1" w:rsidRPr="00E17B24" w:rsidRDefault="008F5FC1" w:rsidP="008F5FC1">
      <w:pPr>
        <w:pStyle w:val="Akapitzlist"/>
        <w:numPr>
          <w:ilvl w:val="0"/>
          <w:numId w:val="11"/>
        </w:numPr>
      </w:pPr>
      <w:r w:rsidRPr="00E17B24">
        <w:t>System ma przechowywać dane na temat produktu: id, nazwa, cena, obecna zniżka, ilość w magazynie, kategorię i oceny produktu (w skali 1-5 wraz z komentarzem) oraz średnią ocenę klientów.</w:t>
      </w:r>
    </w:p>
    <w:p w14:paraId="491D6221" w14:textId="79EA8043" w:rsidR="008F5FC1" w:rsidRPr="00E17B24" w:rsidRDefault="008F5FC1" w:rsidP="008F5FC1">
      <w:pPr>
        <w:pStyle w:val="Akapitzlist"/>
        <w:numPr>
          <w:ilvl w:val="0"/>
          <w:numId w:val="11"/>
        </w:numPr>
      </w:pPr>
      <w:r w:rsidRPr="00E17B24">
        <w:t>Dane do wysyłki to: Imię, nazwisko, numer telefonu</w:t>
      </w:r>
      <w:r w:rsidR="00237AB8">
        <w:t>, email</w:t>
      </w:r>
      <w:r w:rsidRPr="00E17B24">
        <w:t>, adres zamieszkania. Adres zamieszkania składa się z Nazwy Ulicy, numeru mieszkania (jeśli jest), miasta, kodu pocztowego i państwa.</w:t>
      </w:r>
    </w:p>
    <w:p w14:paraId="074A666E" w14:textId="77777777" w:rsidR="008F5FC1" w:rsidRPr="00E17B24" w:rsidRDefault="008F5FC1" w:rsidP="008F5FC1">
      <w:pPr>
        <w:pStyle w:val="Akapitzlist"/>
        <w:numPr>
          <w:ilvl w:val="0"/>
          <w:numId w:val="11"/>
        </w:numPr>
      </w:pPr>
      <w:r w:rsidRPr="00E17B24">
        <w:t>W koszyku należy przechowywać dodane produkty oraz ich ilość.</w:t>
      </w:r>
    </w:p>
    <w:p w14:paraId="4C4846A7" w14:textId="77777777" w:rsidR="008F5FC1" w:rsidRPr="00E17B24" w:rsidRDefault="008F5FC1" w:rsidP="008F5FC1">
      <w:pPr>
        <w:pStyle w:val="Akapitzlist"/>
        <w:numPr>
          <w:ilvl w:val="0"/>
          <w:numId w:val="11"/>
        </w:numPr>
      </w:pPr>
      <w:r w:rsidRPr="00E17B24">
        <w:t>Zamówienie budowane jest w oparciu o przedmioty w koszyku. Przechowuje więc listę przedmiotów i ich ilości , unikalny numer zamówienia, metodę dostawy i status zamówienia. Statusy zamówienia są następujące: W trakcie, oczekiwanie na płatność, oczekiwanie na dostarczenie, Dostarczono, Anulowano, Zwrócono.</w:t>
      </w:r>
    </w:p>
    <w:p w14:paraId="0BCB5375" w14:textId="77777777" w:rsidR="008F5FC1" w:rsidRPr="00E17B24" w:rsidRDefault="008F5FC1" w:rsidP="008F5FC1">
      <w:pPr>
        <w:pStyle w:val="Akapitzlist"/>
        <w:numPr>
          <w:ilvl w:val="0"/>
          <w:numId w:val="11"/>
        </w:numPr>
      </w:pPr>
      <w:r w:rsidRPr="00E17B24">
        <w:t>Metoda dostawy powinna zawierać id, nazwę metody dostawy, cenę, dane do wysyłki i przewidywany termin dostawy.</w:t>
      </w:r>
    </w:p>
    <w:p w14:paraId="124D5A5E" w14:textId="77777777" w:rsidR="008F5FC1" w:rsidRPr="00E17B24" w:rsidRDefault="008F5FC1" w:rsidP="008F5FC1">
      <w:pPr>
        <w:pStyle w:val="Akapitzlist"/>
        <w:numPr>
          <w:ilvl w:val="0"/>
          <w:numId w:val="11"/>
        </w:numPr>
      </w:pPr>
      <w:r w:rsidRPr="00E17B24">
        <w:t>Zamówienie zawiera również opłatę za nie. Opłata zawiera informację o całościowym koszcie zamówienia wraz z dostawą, metodę płatności oraz status płatności. Status płatności może być jednym z: W trakcie, ukończony, nieudany, anulowany</w:t>
      </w:r>
    </w:p>
    <w:p w14:paraId="2944BC14" w14:textId="3669C6F5" w:rsidR="008F5FC1" w:rsidRDefault="008F5FC1" w:rsidP="00446579">
      <w:pPr>
        <w:pStyle w:val="Akapitzlist"/>
        <w:numPr>
          <w:ilvl w:val="0"/>
          <w:numId w:val="11"/>
        </w:numPr>
      </w:pPr>
      <w:r w:rsidRPr="00E17B24">
        <w:t>Zamówienie jest możliwe do zwrócenia. Zwrot musi zawierać id, listę przedmiotów zwracanych, powód zwrotu i jego status; w trakcie , zwrócone, odrzucone. Można dokonać więcej niż jeden zwrot dla danego zamówienia.</w:t>
      </w:r>
    </w:p>
    <w:p w14:paraId="35FB7A04" w14:textId="77777777" w:rsidR="00C33A0F" w:rsidRDefault="00C33A0F" w:rsidP="00C33A0F"/>
    <w:p w14:paraId="3B7F4380" w14:textId="4837530B" w:rsidR="00281D77" w:rsidRDefault="008F5FC1" w:rsidP="004B2570">
      <w:r>
        <w:tab/>
      </w:r>
      <w:r w:rsidR="00434706">
        <w:t>System ma umożliwić wykonywanie następujących czynności:</w:t>
      </w:r>
    </w:p>
    <w:p w14:paraId="1F7A1DA3" w14:textId="07EFD74D" w:rsidR="00434706" w:rsidRDefault="00434706" w:rsidP="00434706">
      <w:pPr>
        <w:pStyle w:val="Akapitzlist"/>
        <w:numPr>
          <w:ilvl w:val="0"/>
          <w:numId w:val="3"/>
        </w:numPr>
      </w:pPr>
      <w:r>
        <w:t>Założenie konta (Gość)</w:t>
      </w:r>
    </w:p>
    <w:p w14:paraId="42AF47FF" w14:textId="027970FA" w:rsidR="00434706" w:rsidRDefault="00434706" w:rsidP="00434706">
      <w:pPr>
        <w:pStyle w:val="Akapitzlist"/>
        <w:numPr>
          <w:ilvl w:val="0"/>
          <w:numId w:val="3"/>
        </w:numPr>
      </w:pPr>
      <w:r>
        <w:t>Zalogowanie się na konto (Gość)</w:t>
      </w:r>
    </w:p>
    <w:p w14:paraId="450499EA" w14:textId="752CA5B1" w:rsidR="00434706" w:rsidRDefault="00434706" w:rsidP="00434706">
      <w:pPr>
        <w:pStyle w:val="Akapitzlist"/>
        <w:numPr>
          <w:ilvl w:val="0"/>
          <w:numId w:val="3"/>
        </w:numPr>
      </w:pPr>
      <w:r>
        <w:t>Dodanie p</w:t>
      </w:r>
      <w:r w:rsidR="00EC2B2E">
        <w:t>rzedmiotu</w:t>
      </w:r>
      <w:r>
        <w:t xml:space="preserve"> do koszyka (Gość, Klient)</w:t>
      </w:r>
    </w:p>
    <w:p w14:paraId="0FF060D5" w14:textId="2BC26D3F" w:rsidR="00434706" w:rsidRDefault="00434706" w:rsidP="00434706">
      <w:pPr>
        <w:pStyle w:val="Akapitzlist"/>
        <w:numPr>
          <w:ilvl w:val="0"/>
          <w:numId w:val="3"/>
        </w:numPr>
      </w:pPr>
      <w:r>
        <w:t>Usunięcie pr</w:t>
      </w:r>
      <w:r w:rsidR="00EC2B2E">
        <w:t>zedmiotu</w:t>
      </w:r>
      <w:r>
        <w:t xml:space="preserve"> z koszyka (Gość, Klient)</w:t>
      </w:r>
    </w:p>
    <w:p w14:paraId="2539D9F0" w14:textId="03E3C088" w:rsidR="00827892" w:rsidRDefault="00827892" w:rsidP="00434706">
      <w:pPr>
        <w:pStyle w:val="Akapitzlist"/>
        <w:numPr>
          <w:ilvl w:val="0"/>
          <w:numId w:val="3"/>
        </w:numPr>
      </w:pPr>
      <w:r>
        <w:t>Zobaczenie koszyka (Gość, Klient)</w:t>
      </w:r>
    </w:p>
    <w:p w14:paraId="4A328E48" w14:textId="43E9B5C2" w:rsidR="00434706" w:rsidRDefault="00434706" w:rsidP="00434706">
      <w:pPr>
        <w:pStyle w:val="Akapitzlist"/>
        <w:numPr>
          <w:ilvl w:val="0"/>
          <w:numId w:val="3"/>
        </w:numPr>
      </w:pPr>
      <w:r>
        <w:t>Złożenie zamówienia (Gość, Klient)</w:t>
      </w:r>
    </w:p>
    <w:p w14:paraId="1AE34972" w14:textId="28A208A7" w:rsidR="00434706" w:rsidRDefault="00434706" w:rsidP="00434706">
      <w:pPr>
        <w:pStyle w:val="Akapitzlist"/>
        <w:numPr>
          <w:ilvl w:val="0"/>
          <w:numId w:val="3"/>
        </w:numPr>
      </w:pPr>
      <w:r>
        <w:t>Dokonanie płatności (Gość, Klient)</w:t>
      </w:r>
    </w:p>
    <w:p w14:paraId="127D205B" w14:textId="74C0FD47" w:rsidR="00434706" w:rsidRDefault="00434706" w:rsidP="00434706">
      <w:pPr>
        <w:pStyle w:val="Akapitzlist"/>
        <w:numPr>
          <w:ilvl w:val="0"/>
          <w:numId w:val="3"/>
        </w:numPr>
      </w:pPr>
      <w:r>
        <w:t>Wykonanie zwrotu (Gość, Klient)</w:t>
      </w:r>
    </w:p>
    <w:p w14:paraId="74B9D98D" w14:textId="0A4A6DA0" w:rsidR="00827892" w:rsidRDefault="00827892" w:rsidP="00434706">
      <w:pPr>
        <w:pStyle w:val="Akapitzlist"/>
        <w:numPr>
          <w:ilvl w:val="0"/>
          <w:numId w:val="3"/>
        </w:numPr>
      </w:pPr>
      <w:r>
        <w:t>Wylogowanie się (Klient)</w:t>
      </w:r>
    </w:p>
    <w:p w14:paraId="5AE10BB2" w14:textId="0CB426A7" w:rsidR="00434706" w:rsidRDefault="003B3C53" w:rsidP="00434706">
      <w:pPr>
        <w:pStyle w:val="Akapitzlist"/>
        <w:numPr>
          <w:ilvl w:val="0"/>
          <w:numId w:val="3"/>
        </w:numPr>
      </w:pPr>
      <w:r>
        <w:t xml:space="preserve">Przypisanie danych </w:t>
      </w:r>
      <w:r w:rsidR="00EC2B2E">
        <w:t xml:space="preserve">do wysyłki </w:t>
      </w:r>
      <w:r>
        <w:t>do konta (Klient)</w:t>
      </w:r>
    </w:p>
    <w:p w14:paraId="7AB81A61" w14:textId="4DA0B9EF" w:rsidR="003B3C53" w:rsidRDefault="003B3C53" w:rsidP="00434706">
      <w:pPr>
        <w:pStyle w:val="Akapitzlist"/>
        <w:numPr>
          <w:ilvl w:val="0"/>
          <w:numId w:val="3"/>
        </w:numPr>
      </w:pPr>
      <w:r>
        <w:lastRenderedPageBreak/>
        <w:t>Dodanie produktu do listy życzeń (Klient)</w:t>
      </w:r>
    </w:p>
    <w:p w14:paraId="4DE792F4" w14:textId="2F8DEC66" w:rsidR="004B2570" w:rsidRDefault="003B3C53" w:rsidP="004B2570">
      <w:pPr>
        <w:pStyle w:val="Akapitzlist"/>
        <w:numPr>
          <w:ilvl w:val="0"/>
          <w:numId w:val="3"/>
        </w:numPr>
      </w:pPr>
      <w:r>
        <w:t>Usunięcie pr</w:t>
      </w:r>
      <w:r w:rsidR="00EC2B2E">
        <w:t>oduktu</w:t>
      </w:r>
      <w:r>
        <w:t xml:space="preserve"> z listy życzeń (Klient)</w:t>
      </w:r>
    </w:p>
    <w:p w14:paraId="56B8DEB8" w14:textId="388E4688" w:rsidR="003B3C53" w:rsidRDefault="003B3C53" w:rsidP="004B2570">
      <w:pPr>
        <w:pStyle w:val="Akapitzlist"/>
        <w:numPr>
          <w:ilvl w:val="0"/>
          <w:numId w:val="3"/>
        </w:numPr>
      </w:pPr>
      <w:r>
        <w:t xml:space="preserve">Dodanie oceny </w:t>
      </w:r>
      <w:r w:rsidR="00EC2B2E">
        <w:t>produktu</w:t>
      </w:r>
      <w:r>
        <w:t xml:space="preserve"> (Klient)</w:t>
      </w:r>
    </w:p>
    <w:p w14:paraId="2168F6DD" w14:textId="4D71423B" w:rsidR="003B3C53" w:rsidRDefault="003B3C53" w:rsidP="004B2570">
      <w:pPr>
        <w:pStyle w:val="Akapitzlist"/>
        <w:numPr>
          <w:ilvl w:val="0"/>
          <w:numId w:val="3"/>
        </w:numPr>
      </w:pPr>
      <w:r>
        <w:t>Dodanie nowego produktu (Admin)</w:t>
      </w:r>
    </w:p>
    <w:p w14:paraId="7B290E88" w14:textId="5D55AB20" w:rsidR="003B3C53" w:rsidRDefault="003B3C53" w:rsidP="004B2570">
      <w:pPr>
        <w:pStyle w:val="Akapitzlist"/>
        <w:numPr>
          <w:ilvl w:val="0"/>
          <w:numId w:val="3"/>
        </w:numPr>
      </w:pPr>
      <w:r>
        <w:t xml:space="preserve">Aktualizacja </w:t>
      </w:r>
      <w:r w:rsidR="00E84452">
        <w:t>dane produktu</w:t>
      </w:r>
      <w:r>
        <w:t xml:space="preserve"> (Admin)</w:t>
      </w:r>
    </w:p>
    <w:p w14:paraId="7894B1F4" w14:textId="4C160CB6" w:rsidR="003B3C53" w:rsidRDefault="003B3C53" w:rsidP="004B2570">
      <w:pPr>
        <w:pStyle w:val="Akapitzlist"/>
        <w:numPr>
          <w:ilvl w:val="0"/>
          <w:numId w:val="3"/>
        </w:numPr>
      </w:pPr>
      <w:r>
        <w:t>Usunięcie produktu (Admin)</w:t>
      </w:r>
    </w:p>
    <w:p w14:paraId="6D2F005B" w14:textId="31BF55B4" w:rsidR="003B3C53" w:rsidRDefault="003B3C53" w:rsidP="004B2570">
      <w:pPr>
        <w:pStyle w:val="Akapitzlist"/>
        <w:numPr>
          <w:ilvl w:val="0"/>
          <w:numId w:val="3"/>
        </w:numPr>
      </w:pPr>
      <w:r>
        <w:t>Dodanie nowej kategorii (Admin)</w:t>
      </w:r>
    </w:p>
    <w:p w14:paraId="0D20FC98" w14:textId="45B43D72" w:rsidR="003B3C53" w:rsidRDefault="003B3C53" w:rsidP="003B3C53">
      <w:pPr>
        <w:pStyle w:val="Akapitzlist"/>
        <w:numPr>
          <w:ilvl w:val="0"/>
          <w:numId w:val="3"/>
        </w:numPr>
      </w:pPr>
      <w:r>
        <w:t>Usunięcie kategorii (Admin)</w:t>
      </w:r>
    </w:p>
    <w:p w14:paraId="65DAB40D" w14:textId="61644962" w:rsidR="003B3C53" w:rsidRDefault="003B3C53" w:rsidP="004B2570">
      <w:pPr>
        <w:pStyle w:val="Akapitzlist"/>
        <w:numPr>
          <w:ilvl w:val="0"/>
          <w:numId w:val="3"/>
        </w:numPr>
      </w:pPr>
      <w:r>
        <w:t>Usunięcie oceny produktu (Admin)</w:t>
      </w:r>
    </w:p>
    <w:p w14:paraId="0B7DD27F" w14:textId="60F91FF0" w:rsidR="005B55CF" w:rsidRDefault="003B3C53" w:rsidP="005B55CF">
      <w:pPr>
        <w:pStyle w:val="Akapitzlist"/>
        <w:numPr>
          <w:ilvl w:val="0"/>
          <w:numId w:val="3"/>
        </w:numPr>
      </w:pPr>
      <w:r>
        <w:t>Wysyłanie informacji o aktualnej promocji (Podsystem czasu)</w:t>
      </w:r>
    </w:p>
    <w:p w14:paraId="633D24E5" w14:textId="6992BA6D" w:rsidR="003E6C10" w:rsidRDefault="003E6C10" w:rsidP="005B55CF">
      <w:pPr>
        <w:pStyle w:val="Akapitzlist"/>
        <w:numPr>
          <w:ilvl w:val="0"/>
          <w:numId w:val="3"/>
        </w:numPr>
      </w:pPr>
      <w:r>
        <w:t>Procesowanie płatności przez zewnętrzny system</w:t>
      </w:r>
      <w:r w:rsidR="00237AB8">
        <w:t xml:space="preserve"> (Zewnętrzny system płatności)</w:t>
      </w:r>
    </w:p>
    <w:p w14:paraId="101D6FD0" w14:textId="77777777" w:rsidR="00C33A0F" w:rsidRDefault="00C33A0F" w:rsidP="00C33A0F"/>
    <w:p w14:paraId="302DE26A" w14:textId="77777777" w:rsidR="00C33A0F" w:rsidRDefault="00C33A0F" w:rsidP="00C33A0F">
      <w:r>
        <w:tab/>
        <w:t>Wobec systemu stawiane są określone wymagania:</w:t>
      </w:r>
    </w:p>
    <w:p w14:paraId="563E1E86" w14:textId="45AA01A3" w:rsidR="00C33A0F" w:rsidRDefault="00C33A0F" w:rsidP="00C33A0F">
      <w:pPr>
        <w:pStyle w:val="Akapitzlist"/>
        <w:numPr>
          <w:ilvl w:val="0"/>
          <w:numId w:val="14"/>
        </w:numPr>
      </w:pPr>
      <w:r>
        <w:t>Dostępność systemu</w:t>
      </w:r>
    </w:p>
    <w:p w14:paraId="3FCFCF91" w14:textId="79F4C565" w:rsidR="00C33A0F" w:rsidRDefault="00C33A0F" w:rsidP="00C33A0F">
      <w:pPr>
        <w:pStyle w:val="Akapitzlist"/>
        <w:numPr>
          <w:ilvl w:val="0"/>
          <w:numId w:val="14"/>
        </w:numPr>
      </w:pPr>
      <w:r>
        <w:t>System ma przechowywać dane w konkretnym systemie bazy danych</w:t>
      </w:r>
    </w:p>
    <w:p w14:paraId="4A6D8175" w14:textId="115486F6" w:rsidR="00C33A0F" w:rsidRDefault="00C33A0F" w:rsidP="00C33A0F">
      <w:pPr>
        <w:pStyle w:val="Akapitzlist"/>
        <w:numPr>
          <w:ilvl w:val="0"/>
          <w:numId w:val="14"/>
        </w:numPr>
      </w:pPr>
      <w:r>
        <w:t>Wprowadzane dane muszą być spójne i kompletne</w:t>
      </w:r>
    </w:p>
    <w:p w14:paraId="6A465DF8" w14:textId="16B5B606" w:rsidR="001073EE" w:rsidRDefault="00446579" w:rsidP="00446579">
      <w:pPr>
        <w:pStyle w:val="Nagwek2"/>
        <w:numPr>
          <w:ilvl w:val="0"/>
          <w:numId w:val="10"/>
        </w:numPr>
      </w:pPr>
      <w:bookmarkStart w:id="5" w:name="_Toc137713794"/>
      <w:r>
        <w:lastRenderedPageBreak/>
        <w:t>Wymagania funkcjonalne</w:t>
      </w:r>
      <w:bookmarkEnd w:id="5"/>
    </w:p>
    <w:p w14:paraId="3BE1A22B" w14:textId="53EE6A50" w:rsidR="00446579" w:rsidRDefault="00446579" w:rsidP="00446579">
      <w:r>
        <w:tab/>
      </w:r>
      <w:r>
        <w:rPr>
          <w:noProof/>
        </w:rPr>
        <w:drawing>
          <wp:inline distT="0" distB="0" distL="0" distR="0" wp14:anchorId="021A13C4" wp14:editId="3B80B6B7">
            <wp:extent cx="5756910" cy="5637530"/>
            <wp:effectExtent l="0" t="0" r="0" b="1270"/>
            <wp:docPr id="18437810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F283" w14:textId="3B45A336" w:rsidR="00446579" w:rsidRDefault="00446579" w:rsidP="00446579">
      <w:pPr>
        <w:pStyle w:val="Nagwek2"/>
        <w:numPr>
          <w:ilvl w:val="0"/>
          <w:numId w:val="10"/>
        </w:numPr>
      </w:pPr>
      <w:bookmarkStart w:id="6" w:name="_Toc137713795"/>
      <w:r>
        <w:lastRenderedPageBreak/>
        <w:t>Opis struktury systemu</w:t>
      </w:r>
      <w:bookmarkEnd w:id="6"/>
    </w:p>
    <w:p w14:paraId="1E8C5648" w14:textId="272B878C" w:rsidR="00446579" w:rsidRDefault="00446579" w:rsidP="00446579">
      <w:r>
        <w:tab/>
      </w:r>
      <w:r w:rsidR="00237AB8">
        <w:rPr>
          <w:noProof/>
        </w:rPr>
        <w:drawing>
          <wp:inline distT="0" distB="0" distL="0" distR="0" wp14:anchorId="098B7539" wp14:editId="19B01A48">
            <wp:extent cx="5749925" cy="4629785"/>
            <wp:effectExtent l="0" t="0" r="3175" b="0"/>
            <wp:docPr id="7180589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BC65" w14:textId="6C4928E9" w:rsidR="00F47CBE" w:rsidRDefault="00F47CBE">
      <w:r>
        <w:br w:type="page"/>
      </w:r>
    </w:p>
    <w:p w14:paraId="4DB351A7" w14:textId="77777777" w:rsidR="00F47CBE" w:rsidRDefault="00F47CBE" w:rsidP="00446579"/>
    <w:p w14:paraId="42AD154F" w14:textId="2B6E297E" w:rsidR="00446579" w:rsidRDefault="00446579" w:rsidP="00446579">
      <w:pPr>
        <w:pStyle w:val="Nagwek2"/>
        <w:numPr>
          <w:ilvl w:val="0"/>
          <w:numId w:val="10"/>
        </w:numPr>
      </w:pPr>
      <w:bookmarkStart w:id="7" w:name="_Toc137713796"/>
      <w:r>
        <w:t>Analiza dynamiczna przypadku użycia „Zakup produkt”</w:t>
      </w:r>
      <w:bookmarkEnd w:id="7"/>
      <w:r>
        <w:tab/>
      </w:r>
    </w:p>
    <w:p w14:paraId="2DCBC5EE" w14:textId="74AB5A4B" w:rsidR="00446579" w:rsidRDefault="00FA77BA" w:rsidP="00446579">
      <w:r>
        <w:tab/>
      </w:r>
    </w:p>
    <w:p w14:paraId="4E23DE74" w14:textId="1514E8C5" w:rsidR="00FA77BA" w:rsidRPr="00446579" w:rsidRDefault="00FA77BA" w:rsidP="00446579">
      <w:r>
        <w:tab/>
        <w:t>Scenariusz przypadku użycia</w:t>
      </w:r>
    </w:p>
    <w:p w14:paraId="7FB4DB1E" w14:textId="5E32883C" w:rsidR="005B55CF" w:rsidRDefault="00446579" w:rsidP="00446579">
      <w:r>
        <w:tab/>
      </w:r>
      <w:r w:rsidR="005B55CF">
        <w:t>Warunek początkowy: W koszyku jest przynajmniej jeden przedmiot</w:t>
      </w:r>
    </w:p>
    <w:p w14:paraId="35938A4D" w14:textId="460738CD" w:rsidR="001073EE" w:rsidRDefault="001073EE" w:rsidP="001073EE">
      <w:pPr>
        <w:spacing w:line="16" w:lineRule="atLeast"/>
        <w:ind w:firstLine="709"/>
      </w:pPr>
      <w:r>
        <w:t xml:space="preserve">1. </w:t>
      </w:r>
      <w:r w:rsidR="00B4308F">
        <w:t>Przypadek użycia uruchamia się, gdy użytkownik</w:t>
      </w:r>
      <w:r w:rsidR="000247DD">
        <w:t xml:space="preserve"> Person</w:t>
      </w:r>
      <w:r w:rsidR="00B4308F">
        <w:t xml:space="preserve"> wybiera opcję </w:t>
      </w:r>
      <w:r w:rsidR="00D95C55">
        <w:t>zamów</w:t>
      </w:r>
      <w:r w:rsidR="00B4308F">
        <w:t xml:space="preserve"> w</w:t>
      </w:r>
    </w:p>
    <w:p w14:paraId="21CD7D55" w14:textId="4F100B6F" w:rsidR="00B4308F" w:rsidRDefault="00B4308F" w:rsidP="001073EE">
      <w:pPr>
        <w:spacing w:line="16" w:lineRule="atLeast"/>
        <w:ind w:firstLine="709"/>
      </w:pPr>
      <w:r>
        <w:t>koszyku.</w:t>
      </w:r>
    </w:p>
    <w:p w14:paraId="49A494F4" w14:textId="76DBF745" w:rsidR="001073EE" w:rsidRDefault="001073EE" w:rsidP="001073EE">
      <w:pPr>
        <w:spacing w:line="16" w:lineRule="atLeast"/>
        <w:ind w:firstLine="709"/>
      </w:pPr>
      <w:r>
        <w:t xml:space="preserve">2. </w:t>
      </w:r>
      <w:r w:rsidR="003E6C10">
        <w:t>System uruchamia przypadek użycia „złóż zamówienie”</w:t>
      </w:r>
    </w:p>
    <w:p w14:paraId="1AD4AD3A" w14:textId="0FB58295" w:rsidR="001073EE" w:rsidRDefault="001073EE" w:rsidP="001073EE">
      <w:pPr>
        <w:spacing w:line="16" w:lineRule="atLeast"/>
        <w:ind w:firstLine="709"/>
      </w:pPr>
      <w:r>
        <w:t xml:space="preserve">3a. </w:t>
      </w:r>
      <w:r w:rsidR="00B4308F">
        <w:t xml:space="preserve">System prosi o uzupełnienie danych do wysyłki. </w:t>
      </w:r>
    </w:p>
    <w:p w14:paraId="7CC3DBBB" w14:textId="008250E4" w:rsidR="001073EE" w:rsidRDefault="001073EE" w:rsidP="001073EE">
      <w:pPr>
        <w:spacing w:line="16" w:lineRule="atLeast"/>
        <w:ind w:firstLine="709"/>
      </w:pPr>
      <w:r>
        <w:t>3b. System automatycznie wypełnia dane do wysyłki na podstawie danych Klienta</w:t>
      </w:r>
    </w:p>
    <w:p w14:paraId="3FA41080" w14:textId="77777777" w:rsidR="001073EE" w:rsidRDefault="001073EE" w:rsidP="001073EE">
      <w:pPr>
        <w:spacing w:line="16" w:lineRule="atLeast"/>
        <w:ind w:firstLine="709"/>
      </w:pPr>
      <w:r>
        <w:t xml:space="preserve">4. </w:t>
      </w:r>
      <w:r w:rsidR="00B4308F">
        <w:t>System prosi o wybranie sposobu dostawy.</w:t>
      </w:r>
    </w:p>
    <w:p w14:paraId="1DB9AF70" w14:textId="4AB4A1D7" w:rsidR="00B4308F" w:rsidRDefault="001073EE" w:rsidP="001073EE">
      <w:pPr>
        <w:spacing w:line="16" w:lineRule="atLeast"/>
        <w:ind w:firstLine="709"/>
      </w:pPr>
      <w:r>
        <w:t xml:space="preserve">5. </w:t>
      </w:r>
      <w:r w:rsidR="00B4308F">
        <w:t>System prosi o wybranie sposobu płatności</w:t>
      </w:r>
    </w:p>
    <w:p w14:paraId="6D4A23F7" w14:textId="7D764A1E" w:rsidR="00B4308F" w:rsidRDefault="001073EE" w:rsidP="001073EE">
      <w:pPr>
        <w:spacing w:line="16" w:lineRule="atLeast"/>
        <w:ind w:firstLine="709"/>
      </w:pPr>
      <w:r>
        <w:t xml:space="preserve">6. </w:t>
      </w:r>
      <w:r w:rsidR="00B4308F">
        <w:t>System wyświetla finalną cenę usługi i oczekuje przejścia do płatności przez użytkownika</w:t>
      </w:r>
    </w:p>
    <w:p w14:paraId="309D8D48" w14:textId="25232B49" w:rsidR="00B4308F" w:rsidRDefault="001073EE" w:rsidP="001073EE">
      <w:pPr>
        <w:spacing w:line="16" w:lineRule="atLeast"/>
        <w:ind w:firstLine="709"/>
      </w:pPr>
      <w:r>
        <w:t xml:space="preserve">7. </w:t>
      </w:r>
      <w:r w:rsidR="003E6C10">
        <w:t>System uruchamia przypadek użycia dokonaj płatności</w:t>
      </w:r>
    </w:p>
    <w:p w14:paraId="24463218" w14:textId="41BC77F9" w:rsidR="003E6C10" w:rsidRDefault="001073EE" w:rsidP="001073EE">
      <w:pPr>
        <w:spacing w:line="16" w:lineRule="atLeast"/>
        <w:ind w:firstLine="709"/>
      </w:pPr>
      <w:r>
        <w:t xml:space="preserve">8. </w:t>
      </w:r>
      <w:r w:rsidR="003E6C10">
        <w:t>System przekierowuje procesowanie płatności do zewnętrznego systemu płatności</w:t>
      </w:r>
    </w:p>
    <w:p w14:paraId="42735573" w14:textId="3121B593" w:rsidR="003E6C10" w:rsidRDefault="001073EE" w:rsidP="001073EE">
      <w:pPr>
        <w:spacing w:line="16" w:lineRule="atLeast"/>
        <w:ind w:firstLine="709"/>
      </w:pPr>
      <w:r>
        <w:t>9</w:t>
      </w:r>
      <w:r w:rsidR="008F5006">
        <w:t>a</w:t>
      </w:r>
      <w:r>
        <w:t xml:space="preserve">. </w:t>
      </w:r>
      <w:r w:rsidR="003E6C10">
        <w:t>System informuje użytkownika o zakończonym procesie i kończy przypadek użycia.</w:t>
      </w:r>
    </w:p>
    <w:p w14:paraId="59CADF00" w14:textId="0E5CF8E8" w:rsidR="00FA77BA" w:rsidRDefault="008F5006" w:rsidP="00FA77BA">
      <w:pPr>
        <w:spacing w:line="16" w:lineRule="atLeast"/>
        <w:ind w:left="709"/>
      </w:pPr>
      <w:r>
        <w:t xml:space="preserve">9b. System informuje o niepowodzeniu i proponuje ponowienie płatności </w:t>
      </w:r>
    </w:p>
    <w:p w14:paraId="482A005E" w14:textId="7B78FC81" w:rsidR="00FA77BA" w:rsidRDefault="00FA77BA" w:rsidP="00FA77BA">
      <w:r>
        <w:br w:type="page"/>
      </w:r>
    </w:p>
    <w:p w14:paraId="49FC815A" w14:textId="5E066CAF" w:rsidR="001073EE" w:rsidRDefault="00FA77BA" w:rsidP="001073E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9BCD6F" wp14:editId="37846A8A">
            <wp:simplePos x="0" y="0"/>
            <wp:positionH relativeFrom="margin">
              <wp:align>center</wp:align>
            </wp:positionH>
            <wp:positionV relativeFrom="paragraph">
              <wp:posOffset>286154</wp:posOffset>
            </wp:positionV>
            <wp:extent cx="2574000" cy="8424000"/>
            <wp:effectExtent l="0" t="0" r="0" b="0"/>
            <wp:wrapNone/>
            <wp:docPr id="20743658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84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Diagram aktywności</w:t>
      </w:r>
    </w:p>
    <w:p w14:paraId="657DA34D" w14:textId="56A04867" w:rsidR="00FA77BA" w:rsidRDefault="00FA77BA" w:rsidP="001073EE">
      <w:r>
        <w:tab/>
      </w:r>
    </w:p>
    <w:p w14:paraId="5CFFE585" w14:textId="77777777" w:rsidR="00FA77BA" w:rsidRDefault="00FA77BA" w:rsidP="001073EE"/>
    <w:p w14:paraId="1617C4A3" w14:textId="77777777" w:rsidR="00FA77BA" w:rsidRDefault="00FA77BA" w:rsidP="001073EE"/>
    <w:p w14:paraId="1BD1EFB0" w14:textId="77777777" w:rsidR="00FA77BA" w:rsidRDefault="00FA77BA" w:rsidP="001073EE"/>
    <w:p w14:paraId="6FE8EE51" w14:textId="77777777" w:rsidR="00FA77BA" w:rsidRDefault="00FA77BA" w:rsidP="001073EE"/>
    <w:p w14:paraId="15902D22" w14:textId="77777777" w:rsidR="00FA77BA" w:rsidRDefault="00FA77BA" w:rsidP="001073EE"/>
    <w:p w14:paraId="0842BE68" w14:textId="77777777" w:rsidR="00FA77BA" w:rsidRDefault="00FA77BA" w:rsidP="001073EE"/>
    <w:p w14:paraId="2AA15701" w14:textId="77777777" w:rsidR="00FA77BA" w:rsidRDefault="00FA77BA" w:rsidP="001073EE"/>
    <w:p w14:paraId="5B349161" w14:textId="77777777" w:rsidR="00FA77BA" w:rsidRDefault="00FA77BA" w:rsidP="001073EE"/>
    <w:p w14:paraId="23C1CA7E" w14:textId="77777777" w:rsidR="00FA77BA" w:rsidRDefault="00FA77BA" w:rsidP="001073EE"/>
    <w:p w14:paraId="055B115C" w14:textId="77777777" w:rsidR="00FA77BA" w:rsidRDefault="00FA77BA" w:rsidP="001073EE"/>
    <w:p w14:paraId="012F8F23" w14:textId="77777777" w:rsidR="00FA77BA" w:rsidRDefault="00FA77BA" w:rsidP="001073EE"/>
    <w:p w14:paraId="54F10BAC" w14:textId="77777777" w:rsidR="00FA77BA" w:rsidRDefault="00FA77BA" w:rsidP="001073EE"/>
    <w:p w14:paraId="12908EB4" w14:textId="77777777" w:rsidR="00FA77BA" w:rsidRDefault="00FA77BA" w:rsidP="001073EE"/>
    <w:p w14:paraId="1BF63EFE" w14:textId="77777777" w:rsidR="00FA77BA" w:rsidRDefault="00FA77BA" w:rsidP="001073EE"/>
    <w:p w14:paraId="0B12F51C" w14:textId="77777777" w:rsidR="00FA77BA" w:rsidRDefault="00FA77BA" w:rsidP="001073EE"/>
    <w:p w14:paraId="6FF2E9FD" w14:textId="77777777" w:rsidR="00FA77BA" w:rsidRDefault="00FA77BA" w:rsidP="001073EE"/>
    <w:p w14:paraId="1C77AF64" w14:textId="77777777" w:rsidR="00FA77BA" w:rsidRDefault="00FA77BA" w:rsidP="001073EE"/>
    <w:p w14:paraId="58933CAB" w14:textId="77777777" w:rsidR="00FA77BA" w:rsidRDefault="00FA77BA" w:rsidP="001073EE"/>
    <w:p w14:paraId="33DEFF52" w14:textId="77777777" w:rsidR="00FA77BA" w:rsidRDefault="00FA77BA" w:rsidP="001073EE"/>
    <w:p w14:paraId="4ABB0CB4" w14:textId="77777777" w:rsidR="00FA77BA" w:rsidRDefault="00FA77BA" w:rsidP="001073EE"/>
    <w:p w14:paraId="1CF08114" w14:textId="77777777" w:rsidR="00FA77BA" w:rsidRDefault="00FA77BA" w:rsidP="001073EE"/>
    <w:p w14:paraId="4E71BA21" w14:textId="77777777" w:rsidR="00FA77BA" w:rsidRDefault="00FA77BA" w:rsidP="001073EE"/>
    <w:p w14:paraId="6AF4A212" w14:textId="77777777" w:rsidR="00FA77BA" w:rsidRDefault="00FA77BA" w:rsidP="001073EE"/>
    <w:p w14:paraId="34754F1F" w14:textId="77777777" w:rsidR="00FA77BA" w:rsidRDefault="00FA77BA" w:rsidP="001073EE"/>
    <w:p w14:paraId="43E515F0" w14:textId="77777777" w:rsidR="00FA77BA" w:rsidRDefault="00FA77BA" w:rsidP="001073EE"/>
    <w:p w14:paraId="56CF1576" w14:textId="77777777" w:rsidR="00FA77BA" w:rsidRDefault="00FA77BA" w:rsidP="001073EE"/>
    <w:p w14:paraId="35E65B24" w14:textId="77777777" w:rsidR="00FA77BA" w:rsidRDefault="00FA77BA" w:rsidP="001073EE"/>
    <w:p w14:paraId="6A2B8EEB" w14:textId="77777777" w:rsidR="00FA77BA" w:rsidRDefault="00FA77BA" w:rsidP="001073EE"/>
    <w:p w14:paraId="73C1B25D" w14:textId="77777777" w:rsidR="00FA77BA" w:rsidRDefault="00FA77BA" w:rsidP="001073EE"/>
    <w:p w14:paraId="23A9BF75" w14:textId="2F486B5B" w:rsidR="00FA77BA" w:rsidRDefault="00FA77BA" w:rsidP="001073EE">
      <w:r>
        <w:lastRenderedPageBreak/>
        <w:tab/>
        <w:t>Diagram sekwencji</w:t>
      </w:r>
    </w:p>
    <w:p w14:paraId="495A0E8B" w14:textId="4F5A50E9" w:rsidR="00FA77BA" w:rsidRDefault="00FA77BA" w:rsidP="001073EE">
      <w:r>
        <w:rPr>
          <w:noProof/>
        </w:rPr>
        <w:drawing>
          <wp:inline distT="0" distB="0" distL="0" distR="0" wp14:anchorId="772B2C4D" wp14:editId="4B32D33B">
            <wp:extent cx="5749925" cy="4037965"/>
            <wp:effectExtent l="0" t="0" r="3175" b="635"/>
            <wp:docPr id="212949756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D80F" w14:textId="7CC4ECC3" w:rsidR="00FA77BA" w:rsidRDefault="00FA77BA" w:rsidP="00FA77BA">
      <w:pPr>
        <w:pStyle w:val="Nagwek2"/>
        <w:numPr>
          <w:ilvl w:val="0"/>
          <w:numId w:val="10"/>
        </w:numPr>
      </w:pPr>
      <w:bookmarkStart w:id="8" w:name="_Toc137713797"/>
      <w:r>
        <w:lastRenderedPageBreak/>
        <w:t>Analiza dynamiczna klasy „</w:t>
      </w:r>
      <w:proofErr w:type="spellStart"/>
      <w:r>
        <w:t>Payment</w:t>
      </w:r>
      <w:proofErr w:type="spellEnd"/>
      <w:r>
        <w:t>”</w:t>
      </w:r>
      <w:bookmarkEnd w:id="8"/>
    </w:p>
    <w:p w14:paraId="293BE99D" w14:textId="7014ACA6" w:rsidR="00FA77BA" w:rsidRDefault="00FA77BA" w:rsidP="00FA77BA">
      <w:r>
        <w:tab/>
      </w:r>
      <w:r w:rsidR="00216663">
        <w:rPr>
          <w:noProof/>
        </w:rPr>
        <w:drawing>
          <wp:inline distT="0" distB="0" distL="0" distR="0" wp14:anchorId="1D6A22CB" wp14:editId="30596216">
            <wp:extent cx="5756910" cy="4081780"/>
            <wp:effectExtent l="0" t="0" r="0" b="0"/>
            <wp:docPr id="58169815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8841" w14:textId="33B67DC9" w:rsidR="00216663" w:rsidRDefault="00216663" w:rsidP="00216663">
      <w:pPr>
        <w:pStyle w:val="Nagwek2"/>
        <w:numPr>
          <w:ilvl w:val="0"/>
          <w:numId w:val="10"/>
        </w:numPr>
      </w:pPr>
      <w:r>
        <w:t xml:space="preserve"> </w:t>
      </w:r>
      <w:bookmarkStart w:id="9" w:name="_Toc137713798"/>
      <w:r>
        <w:t>Decyzje projektowe</w:t>
      </w:r>
      <w:bookmarkEnd w:id="9"/>
    </w:p>
    <w:p w14:paraId="71958D51" w14:textId="115B4C72" w:rsidR="00216663" w:rsidRDefault="00216663" w:rsidP="00216663">
      <w:r>
        <w:tab/>
      </w:r>
    </w:p>
    <w:p w14:paraId="1FABABC6" w14:textId="15914AF1" w:rsidR="00216663" w:rsidRDefault="00216663" w:rsidP="00216663">
      <w:r>
        <w:tab/>
        <w:t>Konstrukcje niewystępujące w języku Java będą implementowane w następujący sposób:</w:t>
      </w:r>
    </w:p>
    <w:p w14:paraId="261167DC" w14:textId="31E9007C" w:rsidR="00216663" w:rsidRDefault="00216663" w:rsidP="00216663">
      <w:pPr>
        <w:pStyle w:val="Akapitzlist"/>
        <w:numPr>
          <w:ilvl w:val="0"/>
          <w:numId w:val="13"/>
        </w:numPr>
      </w:pPr>
      <w:r>
        <w:t>Asocjacja -&gt; W zależności od liczności asocjacji będzie ona realizowana przez obiekt klasy, dla liczności 1 i listę obiektów klasy dla liczności *</w:t>
      </w:r>
    </w:p>
    <w:p w14:paraId="5537E820" w14:textId="6F4874B0" w:rsidR="00216663" w:rsidRDefault="00216663" w:rsidP="00216663">
      <w:pPr>
        <w:pStyle w:val="Akapitzlist"/>
        <w:numPr>
          <w:ilvl w:val="0"/>
          <w:numId w:val="13"/>
        </w:numPr>
      </w:pPr>
      <w:r>
        <w:t>Asocjacja z atrybutem -&gt; Zostanie zrealizowana poprzez dodanie dodatkowej klasy a asocjacje między klasami jak w punkcie 1</w:t>
      </w:r>
    </w:p>
    <w:p w14:paraId="37868917" w14:textId="524A2AC8" w:rsidR="00216663" w:rsidRDefault="00216663" w:rsidP="00216663">
      <w:pPr>
        <w:pStyle w:val="Akapitzlist"/>
        <w:numPr>
          <w:ilvl w:val="0"/>
          <w:numId w:val="13"/>
        </w:numPr>
      </w:pPr>
      <w:r>
        <w:t>Kompozycja -&gt; Zostanie potraktowana jak asocjacja 1 do * z dodaniem metod do blokowania samodzielnego blokowania części, Zakazania współdzielenia części poprzez odpowiednio weryfikowaną globalną listę części oraz usuwanie części przy usuwaniu całości poprzez usunięcie metodą klasową całość z ekstensji oraz usunięcie części z globalnej listy części.</w:t>
      </w:r>
    </w:p>
    <w:p w14:paraId="69C21939" w14:textId="08248180" w:rsidR="00FE13A3" w:rsidRDefault="00216663" w:rsidP="00FE13A3">
      <w:pPr>
        <w:pStyle w:val="Akapitzlist"/>
        <w:numPr>
          <w:ilvl w:val="0"/>
          <w:numId w:val="13"/>
        </w:numPr>
      </w:pPr>
      <w:r>
        <w:t>Dziedziczenie dynamiczne -&gt; Do tego celu można wykorzystać istniejące już funkcje rejestrowania nowego użytkownika oraz funkcję wylogowania klienta</w:t>
      </w:r>
      <w:r w:rsidR="00FE13A3">
        <w:t xml:space="preserve"> poprzez kopiowanie obiektów.</w:t>
      </w:r>
    </w:p>
    <w:p w14:paraId="4707FA85" w14:textId="1DB7C913" w:rsidR="00FE13A3" w:rsidRDefault="00FE13A3" w:rsidP="00FE13A3">
      <w:pPr>
        <w:pStyle w:val="Nagwek2"/>
        <w:numPr>
          <w:ilvl w:val="0"/>
          <w:numId w:val="10"/>
        </w:numPr>
      </w:pPr>
      <w:r>
        <w:lastRenderedPageBreak/>
        <w:t xml:space="preserve"> </w:t>
      </w:r>
      <w:bookmarkStart w:id="10" w:name="_Toc137713799"/>
      <w:r>
        <w:t>Schemat logiczny systemu</w:t>
      </w:r>
      <w:bookmarkEnd w:id="10"/>
    </w:p>
    <w:p w14:paraId="3A4C4723" w14:textId="58897DA4" w:rsidR="00FE13A3" w:rsidRDefault="00FE13A3" w:rsidP="00FE13A3">
      <w:r>
        <w:tab/>
      </w:r>
      <w:r>
        <w:rPr>
          <w:noProof/>
        </w:rPr>
        <w:drawing>
          <wp:inline distT="0" distB="0" distL="0" distR="0" wp14:anchorId="36628BA5" wp14:editId="7A70E837">
            <wp:extent cx="5759450" cy="4394835"/>
            <wp:effectExtent l="0" t="0" r="0" b="5715"/>
            <wp:docPr id="49934111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7035" w14:textId="74075236" w:rsidR="00F47CBE" w:rsidRDefault="00F47CBE">
      <w:r>
        <w:br w:type="page"/>
      </w:r>
    </w:p>
    <w:p w14:paraId="57E9CBA4" w14:textId="77777777" w:rsidR="00F47CBE" w:rsidRDefault="00F47CBE" w:rsidP="00FE13A3"/>
    <w:p w14:paraId="5C42A8CF" w14:textId="06BE690D" w:rsidR="00FE13A3" w:rsidRDefault="00FE13A3" w:rsidP="00FE13A3">
      <w:pPr>
        <w:pStyle w:val="Nagwek2"/>
        <w:numPr>
          <w:ilvl w:val="0"/>
          <w:numId w:val="10"/>
        </w:numPr>
      </w:pPr>
      <w:r>
        <w:t xml:space="preserve"> </w:t>
      </w:r>
      <w:bookmarkStart w:id="11" w:name="_Toc137713800"/>
      <w:r>
        <w:t>Projekt interfejsu użytkownika</w:t>
      </w:r>
      <w:bookmarkEnd w:id="11"/>
    </w:p>
    <w:p w14:paraId="549143DC" w14:textId="63E538B8" w:rsidR="00FE13A3" w:rsidRPr="00FE13A3" w:rsidRDefault="00FE13A3" w:rsidP="00FE13A3">
      <w:r>
        <w:tab/>
      </w:r>
    </w:p>
    <w:p w14:paraId="201AEE8D" w14:textId="1CB9DF58" w:rsidR="00FE13A3" w:rsidRDefault="00FE13A3" w:rsidP="00FE13A3">
      <w:r>
        <w:tab/>
        <w:t>Strona główna</w:t>
      </w:r>
      <w:r>
        <w:br/>
      </w:r>
      <w:r>
        <w:rPr>
          <w:noProof/>
        </w:rPr>
        <w:drawing>
          <wp:inline distT="0" distB="0" distL="0" distR="0" wp14:anchorId="458F5242" wp14:editId="4C34B2BD">
            <wp:extent cx="5756910" cy="4460875"/>
            <wp:effectExtent l="0" t="0" r="0" b="0"/>
            <wp:docPr id="9936305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4678" w14:textId="7CE026DA" w:rsidR="00FE13A3" w:rsidRDefault="00FE13A3" w:rsidP="00FE13A3">
      <w:r>
        <w:lastRenderedPageBreak/>
        <w:tab/>
        <w:t>Koszyk</w:t>
      </w:r>
      <w:r>
        <w:br/>
      </w:r>
      <w:r>
        <w:rPr>
          <w:noProof/>
        </w:rPr>
        <w:drawing>
          <wp:inline distT="0" distB="0" distL="0" distR="0" wp14:anchorId="409A0E9A" wp14:editId="2DB7BD26">
            <wp:extent cx="5756910" cy="4380865"/>
            <wp:effectExtent l="0" t="0" r="0" b="635"/>
            <wp:docPr id="1949970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97B2" w14:textId="0AB0403B" w:rsidR="00FE13A3" w:rsidRDefault="00C33A0F" w:rsidP="00FE13A3">
      <w:r>
        <w:lastRenderedPageBreak/>
        <w:tab/>
        <w:t>Formularz Adresowy</w:t>
      </w:r>
      <w:r>
        <w:br/>
      </w:r>
      <w:r>
        <w:rPr>
          <w:noProof/>
        </w:rPr>
        <w:drawing>
          <wp:inline distT="0" distB="0" distL="0" distR="0" wp14:anchorId="36DD0952" wp14:editId="1645B151">
            <wp:extent cx="5756910" cy="4364990"/>
            <wp:effectExtent l="0" t="0" r="0" b="0"/>
            <wp:docPr id="200149598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CCE5" w14:textId="27B47C20" w:rsidR="00C33A0F" w:rsidRDefault="00C33A0F" w:rsidP="00FE13A3">
      <w:r>
        <w:lastRenderedPageBreak/>
        <w:tab/>
        <w:t>Formularz Sposobu dostawy</w:t>
      </w:r>
      <w:r>
        <w:br/>
      </w:r>
      <w:r>
        <w:rPr>
          <w:noProof/>
        </w:rPr>
        <w:drawing>
          <wp:inline distT="0" distB="0" distL="0" distR="0" wp14:anchorId="7D1367F1" wp14:editId="6E575714">
            <wp:extent cx="5756910" cy="4373245"/>
            <wp:effectExtent l="0" t="0" r="0" b="8255"/>
            <wp:docPr id="590079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A71D" w14:textId="2C0594BE" w:rsidR="00C33A0F" w:rsidRDefault="00C33A0F" w:rsidP="00FE13A3">
      <w:r>
        <w:lastRenderedPageBreak/>
        <w:tab/>
        <w:t>Formularz sposobu opłaty</w:t>
      </w:r>
      <w:r>
        <w:br/>
      </w:r>
      <w:r>
        <w:rPr>
          <w:noProof/>
        </w:rPr>
        <w:drawing>
          <wp:inline distT="0" distB="0" distL="0" distR="0" wp14:anchorId="05B2C448" wp14:editId="70EBF408">
            <wp:extent cx="5756910" cy="4373245"/>
            <wp:effectExtent l="0" t="0" r="0" b="8255"/>
            <wp:docPr id="211063874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F166" w14:textId="22C649AF" w:rsidR="00C33A0F" w:rsidRDefault="00C33A0F" w:rsidP="00FE13A3">
      <w:r>
        <w:lastRenderedPageBreak/>
        <w:tab/>
        <w:t>Strona informująca o statusie płatności</w:t>
      </w:r>
      <w:r>
        <w:br/>
      </w:r>
      <w:r>
        <w:rPr>
          <w:noProof/>
        </w:rPr>
        <w:drawing>
          <wp:inline distT="0" distB="0" distL="0" distR="0" wp14:anchorId="07C3C31B" wp14:editId="47E3E412">
            <wp:extent cx="5756910" cy="4429125"/>
            <wp:effectExtent l="0" t="0" r="0" b="9525"/>
            <wp:docPr id="205793768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0106" w14:textId="77777777" w:rsidR="00C33A0F" w:rsidRPr="00FE13A3" w:rsidRDefault="00C33A0F" w:rsidP="00FE13A3"/>
    <w:p w14:paraId="4E98531C" w14:textId="1973A7CD" w:rsidR="00FE13A3" w:rsidRDefault="00C33A0F" w:rsidP="00C33A0F">
      <w:pPr>
        <w:pStyle w:val="Nagwek2"/>
        <w:numPr>
          <w:ilvl w:val="0"/>
          <w:numId w:val="10"/>
        </w:numPr>
      </w:pPr>
      <w:bookmarkStart w:id="12" w:name="_Toc137713801"/>
      <w:r>
        <w:t>Wymagania niefunkcjonalne</w:t>
      </w:r>
      <w:bookmarkEnd w:id="12"/>
    </w:p>
    <w:p w14:paraId="7C8364B7" w14:textId="77777777" w:rsidR="00C33A0F" w:rsidRPr="00C33A0F" w:rsidRDefault="00C33A0F" w:rsidP="00C33A0F"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3A0F" w14:paraId="58654665" w14:textId="77777777" w:rsidTr="00C33A0F">
        <w:tc>
          <w:tcPr>
            <w:tcW w:w="4531" w:type="dxa"/>
          </w:tcPr>
          <w:p w14:paraId="79533A9C" w14:textId="404E3E5C" w:rsidR="00C33A0F" w:rsidRPr="00F47CBE" w:rsidRDefault="00C33A0F" w:rsidP="00C33A0F">
            <w:pPr>
              <w:jc w:val="center"/>
              <w:rPr>
                <w:i/>
                <w:iCs/>
              </w:rPr>
            </w:pPr>
            <w:r w:rsidRPr="00F47CBE">
              <w:rPr>
                <w:i/>
                <w:iCs/>
              </w:rPr>
              <w:t>Ograniczenie</w:t>
            </w:r>
          </w:p>
        </w:tc>
        <w:tc>
          <w:tcPr>
            <w:tcW w:w="4531" w:type="dxa"/>
          </w:tcPr>
          <w:p w14:paraId="08FC76C6" w14:textId="1D12671C" w:rsidR="00C33A0F" w:rsidRPr="00F47CBE" w:rsidRDefault="00C33A0F" w:rsidP="00C33A0F">
            <w:pPr>
              <w:jc w:val="center"/>
              <w:rPr>
                <w:i/>
                <w:iCs/>
              </w:rPr>
            </w:pPr>
            <w:r w:rsidRPr="00F47CBE">
              <w:rPr>
                <w:i/>
                <w:iCs/>
              </w:rPr>
              <w:t>Miara jakościowa</w:t>
            </w:r>
          </w:p>
        </w:tc>
      </w:tr>
      <w:tr w:rsidR="00C33A0F" w14:paraId="309E46F7" w14:textId="77777777" w:rsidTr="00C33A0F">
        <w:tc>
          <w:tcPr>
            <w:tcW w:w="4531" w:type="dxa"/>
          </w:tcPr>
          <w:p w14:paraId="404A80EF" w14:textId="027364FC" w:rsidR="00C33A0F" w:rsidRDefault="00C33A0F" w:rsidP="00C33A0F">
            <w:r>
              <w:t>Dostępność</w:t>
            </w:r>
          </w:p>
        </w:tc>
        <w:tc>
          <w:tcPr>
            <w:tcW w:w="4531" w:type="dxa"/>
          </w:tcPr>
          <w:p w14:paraId="05412E6A" w14:textId="400C6A5B" w:rsidR="00C33A0F" w:rsidRDefault="00C33A0F" w:rsidP="00C33A0F">
            <w:r>
              <w:t>System ma być dostępny dla użytkowników 24/7/364 (o każdej godzinie każdego dnia przez cały rok z przerwami na aktualizację systemu).</w:t>
            </w:r>
          </w:p>
        </w:tc>
      </w:tr>
      <w:tr w:rsidR="00C33A0F" w14:paraId="085C99F1" w14:textId="77777777" w:rsidTr="00C33A0F">
        <w:tc>
          <w:tcPr>
            <w:tcW w:w="4531" w:type="dxa"/>
          </w:tcPr>
          <w:p w14:paraId="43153CE2" w14:textId="2EB2CF39" w:rsidR="00C33A0F" w:rsidRDefault="00C33A0F" w:rsidP="00C33A0F">
            <w:r>
              <w:t>Przechowywanie danych w konkretnym systemie baz danych</w:t>
            </w:r>
          </w:p>
        </w:tc>
        <w:tc>
          <w:tcPr>
            <w:tcW w:w="4531" w:type="dxa"/>
          </w:tcPr>
          <w:p w14:paraId="20CD8B10" w14:textId="14D4BABC" w:rsidR="00C33A0F" w:rsidRDefault="00C33A0F" w:rsidP="00C33A0F">
            <w:r>
              <w:t xml:space="preserve">Serwerem baz danych powinien być </w:t>
            </w:r>
            <w:proofErr w:type="spellStart"/>
            <w:r>
              <w:t>PostgreSQL</w:t>
            </w:r>
            <w:proofErr w:type="spellEnd"/>
            <w:r>
              <w:t>.</w:t>
            </w:r>
          </w:p>
        </w:tc>
      </w:tr>
      <w:tr w:rsidR="00C33A0F" w14:paraId="1C82E982" w14:textId="77777777" w:rsidTr="00C33A0F">
        <w:tc>
          <w:tcPr>
            <w:tcW w:w="4531" w:type="dxa"/>
          </w:tcPr>
          <w:p w14:paraId="638A5DB5" w14:textId="6DEAA0AF" w:rsidR="00C33A0F" w:rsidRDefault="00C33A0F" w:rsidP="00C33A0F">
            <w:r>
              <w:t>Spójność i kompletność danych</w:t>
            </w:r>
          </w:p>
        </w:tc>
        <w:tc>
          <w:tcPr>
            <w:tcW w:w="4531" w:type="dxa"/>
          </w:tcPr>
          <w:p w14:paraId="4E39DA92" w14:textId="0D76778B" w:rsidR="00C33A0F" w:rsidRDefault="00C33A0F" w:rsidP="00C33A0F">
            <w:r>
              <w:t xml:space="preserve">System powinien sprawdzać formularze pod względem ich poprawności i kompletności. </w:t>
            </w:r>
          </w:p>
        </w:tc>
      </w:tr>
    </w:tbl>
    <w:p w14:paraId="678FA4CB" w14:textId="25F48862" w:rsidR="00F47CBE" w:rsidRDefault="00F47CBE" w:rsidP="00C33A0F"/>
    <w:p w14:paraId="3120D19A" w14:textId="77777777" w:rsidR="00F47CBE" w:rsidRDefault="00F47CBE">
      <w:r>
        <w:br w:type="page"/>
      </w:r>
    </w:p>
    <w:p w14:paraId="02CDA30B" w14:textId="77777777" w:rsidR="00C33A0F" w:rsidRDefault="00C33A0F" w:rsidP="00C33A0F"/>
    <w:p w14:paraId="6B181C28" w14:textId="30960CE8" w:rsidR="00C33A0F" w:rsidRDefault="00C33A0F" w:rsidP="00C33A0F">
      <w:pPr>
        <w:pStyle w:val="Nagwek2"/>
        <w:numPr>
          <w:ilvl w:val="0"/>
          <w:numId w:val="10"/>
        </w:numPr>
      </w:pPr>
      <w:bookmarkStart w:id="13" w:name="_Toc137713802"/>
      <w:r>
        <w:t>Słownik</w:t>
      </w:r>
      <w:bookmarkEnd w:id="13"/>
    </w:p>
    <w:p w14:paraId="6E51FF5C" w14:textId="77777777" w:rsidR="00C33A0F" w:rsidRPr="00C33A0F" w:rsidRDefault="00C33A0F" w:rsidP="00C33A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6"/>
        <w:gridCol w:w="2594"/>
        <w:gridCol w:w="3322"/>
      </w:tblGrid>
      <w:tr w:rsidR="0084268A" w14:paraId="396188BB" w14:textId="77777777" w:rsidTr="0084268A">
        <w:tc>
          <w:tcPr>
            <w:tcW w:w="3146" w:type="dxa"/>
          </w:tcPr>
          <w:p w14:paraId="07AB6EBD" w14:textId="385D4FB5" w:rsidR="0084268A" w:rsidRPr="00F47CBE" w:rsidRDefault="0084268A" w:rsidP="00F47CBE">
            <w:pPr>
              <w:jc w:val="center"/>
              <w:rPr>
                <w:i/>
                <w:iCs/>
              </w:rPr>
            </w:pPr>
            <w:r w:rsidRPr="00F47CBE">
              <w:rPr>
                <w:i/>
                <w:iCs/>
              </w:rPr>
              <w:t>Pojęcie</w:t>
            </w:r>
          </w:p>
        </w:tc>
        <w:tc>
          <w:tcPr>
            <w:tcW w:w="2594" w:type="dxa"/>
          </w:tcPr>
          <w:p w14:paraId="7701F1F2" w14:textId="120CCFAB" w:rsidR="0084268A" w:rsidRPr="00F47CBE" w:rsidRDefault="0084268A" w:rsidP="00F47C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ynonim</w:t>
            </w:r>
          </w:p>
        </w:tc>
        <w:tc>
          <w:tcPr>
            <w:tcW w:w="3322" w:type="dxa"/>
          </w:tcPr>
          <w:p w14:paraId="56C40786" w14:textId="60995FED" w:rsidR="0084268A" w:rsidRPr="00F47CBE" w:rsidRDefault="0084268A" w:rsidP="00F47CBE">
            <w:pPr>
              <w:jc w:val="center"/>
              <w:rPr>
                <w:i/>
                <w:iCs/>
              </w:rPr>
            </w:pPr>
            <w:r w:rsidRPr="00F47CBE">
              <w:rPr>
                <w:i/>
                <w:iCs/>
              </w:rPr>
              <w:t>Objaśnienie</w:t>
            </w:r>
          </w:p>
        </w:tc>
      </w:tr>
      <w:tr w:rsidR="0084268A" w14:paraId="49EC672F" w14:textId="77777777" w:rsidTr="0084268A">
        <w:tc>
          <w:tcPr>
            <w:tcW w:w="3146" w:type="dxa"/>
          </w:tcPr>
          <w:p w14:paraId="4F36D795" w14:textId="0920CDA9" w:rsidR="0084268A" w:rsidRDefault="0084268A" w:rsidP="00C33A0F">
            <w:r>
              <w:t>Administrator</w:t>
            </w:r>
          </w:p>
        </w:tc>
        <w:tc>
          <w:tcPr>
            <w:tcW w:w="2594" w:type="dxa"/>
          </w:tcPr>
          <w:p w14:paraId="76970ADA" w14:textId="081C6333" w:rsidR="0084268A" w:rsidRDefault="0084268A" w:rsidP="00C33A0F">
            <w:r>
              <w:t>Admin</w:t>
            </w:r>
          </w:p>
        </w:tc>
        <w:tc>
          <w:tcPr>
            <w:tcW w:w="3322" w:type="dxa"/>
          </w:tcPr>
          <w:p w14:paraId="05F95988" w14:textId="20ABB6F8" w:rsidR="0084268A" w:rsidRDefault="0084268A" w:rsidP="00C33A0F">
            <w:r>
              <w:t>Użytkownik o specjalnych uprawnieniach, mający</w:t>
            </w:r>
          </w:p>
        </w:tc>
      </w:tr>
      <w:tr w:rsidR="0084268A" w14:paraId="0B82A273" w14:textId="77777777" w:rsidTr="0084268A">
        <w:tc>
          <w:tcPr>
            <w:tcW w:w="3146" w:type="dxa"/>
          </w:tcPr>
          <w:p w14:paraId="315316BC" w14:textId="18DF08AD" w:rsidR="0084268A" w:rsidRDefault="0084268A" w:rsidP="00C33A0F">
            <w:r>
              <w:t>Gość</w:t>
            </w:r>
          </w:p>
        </w:tc>
        <w:tc>
          <w:tcPr>
            <w:tcW w:w="2594" w:type="dxa"/>
          </w:tcPr>
          <w:p w14:paraId="56253E5A" w14:textId="10717B43" w:rsidR="0084268A" w:rsidRDefault="0084268A" w:rsidP="00C33A0F"/>
        </w:tc>
        <w:tc>
          <w:tcPr>
            <w:tcW w:w="3322" w:type="dxa"/>
          </w:tcPr>
          <w:p w14:paraId="5B9C0542" w14:textId="1B884755" w:rsidR="0084268A" w:rsidRDefault="0084268A" w:rsidP="00C33A0F">
            <w:r>
              <w:t>Użytkownik niezarejestrowany w systemie</w:t>
            </w:r>
          </w:p>
        </w:tc>
      </w:tr>
      <w:tr w:rsidR="0084268A" w14:paraId="4EFFE70D" w14:textId="77777777" w:rsidTr="0084268A">
        <w:tc>
          <w:tcPr>
            <w:tcW w:w="3146" w:type="dxa"/>
          </w:tcPr>
          <w:p w14:paraId="1B9517D0" w14:textId="3012023A" w:rsidR="0084268A" w:rsidRDefault="0084268A" w:rsidP="00C33A0F">
            <w:r>
              <w:t>Klient</w:t>
            </w:r>
          </w:p>
        </w:tc>
        <w:tc>
          <w:tcPr>
            <w:tcW w:w="2594" w:type="dxa"/>
          </w:tcPr>
          <w:p w14:paraId="41BF511E" w14:textId="77777777" w:rsidR="0084268A" w:rsidRDefault="0084268A" w:rsidP="00C33A0F"/>
        </w:tc>
        <w:tc>
          <w:tcPr>
            <w:tcW w:w="3322" w:type="dxa"/>
          </w:tcPr>
          <w:p w14:paraId="6397BB78" w14:textId="7D0C67F6" w:rsidR="0084268A" w:rsidRDefault="0084268A" w:rsidP="00C33A0F">
            <w:r>
              <w:t>Zarejestrowany użytkownik systemu</w:t>
            </w:r>
          </w:p>
        </w:tc>
      </w:tr>
      <w:tr w:rsidR="0084268A" w14:paraId="5AC56508" w14:textId="77777777" w:rsidTr="0084268A">
        <w:tc>
          <w:tcPr>
            <w:tcW w:w="3146" w:type="dxa"/>
          </w:tcPr>
          <w:p w14:paraId="6EFF71B0" w14:textId="1F4E3FD1" w:rsidR="0084268A" w:rsidRDefault="0084268A" w:rsidP="00C33A0F">
            <w:r>
              <w:t>Lista życzeń</w:t>
            </w:r>
          </w:p>
        </w:tc>
        <w:tc>
          <w:tcPr>
            <w:tcW w:w="2594" w:type="dxa"/>
          </w:tcPr>
          <w:p w14:paraId="40C7E1F3" w14:textId="77777777" w:rsidR="0084268A" w:rsidRDefault="0084268A" w:rsidP="00C33A0F"/>
        </w:tc>
        <w:tc>
          <w:tcPr>
            <w:tcW w:w="3322" w:type="dxa"/>
          </w:tcPr>
          <w:p w14:paraId="58B960DA" w14:textId="6DD5DE8E" w:rsidR="0084268A" w:rsidRDefault="0084268A" w:rsidP="00C33A0F">
            <w:r>
              <w:t>Lista tworzona przez użytkownika do obserwowania produktów na stronie.</w:t>
            </w:r>
          </w:p>
        </w:tc>
      </w:tr>
      <w:tr w:rsidR="0084268A" w14:paraId="71AA62CE" w14:textId="77777777" w:rsidTr="0084268A">
        <w:tc>
          <w:tcPr>
            <w:tcW w:w="3146" w:type="dxa"/>
          </w:tcPr>
          <w:p w14:paraId="2D9ED7B7" w14:textId="4173327D" w:rsidR="0084268A" w:rsidRDefault="0084268A" w:rsidP="00C33A0F">
            <w:r>
              <w:t>Produkt</w:t>
            </w:r>
          </w:p>
        </w:tc>
        <w:tc>
          <w:tcPr>
            <w:tcW w:w="2594" w:type="dxa"/>
          </w:tcPr>
          <w:p w14:paraId="199FE7A0" w14:textId="77777777" w:rsidR="0084268A" w:rsidRDefault="0084268A" w:rsidP="00C33A0F"/>
        </w:tc>
        <w:tc>
          <w:tcPr>
            <w:tcW w:w="3322" w:type="dxa"/>
          </w:tcPr>
          <w:p w14:paraId="41C65B53" w14:textId="4F340490" w:rsidR="0084268A" w:rsidRDefault="0084268A" w:rsidP="00C33A0F">
            <w:r>
              <w:t>Obiekt na stronie internetowej możliwy do zakupienia</w:t>
            </w:r>
          </w:p>
        </w:tc>
      </w:tr>
      <w:tr w:rsidR="0084268A" w14:paraId="157152FF" w14:textId="77777777" w:rsidTr="0084268A">
        <w:tc>
          <w:tcPr>
            <w:tcW w:w="3146" w:type="dxa"/>
          </w:tcPr>
          <w:p w14:paraId="309D6901" w14:textId="3623A1AD" w:rsidR="0084268A" w:rsidRDefault="0084268A" w:rsidP="00C33A0F">
            <w:r>
              <w:t>Przedmiot</w:t>
            </w:r>
          </w:p>
        </w:tc>
        <w:tc>
          <w:tcPr>
            <w:tcW w:w="2594" w:type="dxa"/>
          </w:tcPr>
          <w:p w14:paraId="6E811A83" w14:textId="77777777" w:rsidR="0084268A" w:rsidRDefault="0084268A" w:rsidP="00C33A0F"/>
        </w:tc>
        <w:tc>
          <w:tcPr>
            <w:tcW w:w="3322" w:type="dxa"/>
          </w:tcPr>
          <w:p w14:paraId="21D2220F" w14:textId="26859A67" w:rsidR="0084268A" w:rsidRDefault="0084268A" w:rsidP="00C33A0F">
            <w:r>
              <w:t>Jest reprezentacją produktu i jego ilości w koszyku</w:t>
            </w:r>
          </w:p>
        </w:tc>
      </w:tr>
      <w:tr w:rsidR="0084268A" w14:paraId="197A7B5E" w14:textId="77777777" w:rsidTr="0084268A">
        <w:tc>
          <w:tcPr>
            <w:tcW w:w="3146" w:type="dxa"/>
          </w:tcPr>
          <w:p w14:paraId="046EB56F" w14:textId="28BE5EDF" w:rsidR="0084268A" w:rsidRDefault="0084268A" w:rsidP="00C33A0F">
            <w:r>
              <w:t>Użytkownik</w:t>
            </w:r>
          </w:p>
        </w:tc>
        <w:tc>
          <w:tcPr>
            <w:tcW w:w="2594" w:type="dxa"/>
          </w:tcPr>
          <w:p w14:paraId="26331A8C" w14:textId="77777777" w:rsidR="0084268A" w:rsidRDefault="0084268A" w:rsidP="00C33A0F"/>
        </w:tc>
        <w:tc>
          <w:tcPr>
            <w:tcW w:w="3322" w:type="dxa"/>
          </w:tcPr>
          <w:p w14:paraId="118E41AE" w14:textId="5894010E" w:rsidR="0084268A" w:rsidRDefault="0084268A" w:rsidP="00C33A0F">
            <w:r>
              <w:t>Dowolny użytkownik systemu. Może być to Gość lub Klient</w:t>
            </w:r>
          </w:p>
        </w:tc>
      </w:tr>
    </w:tbl>
    <w:p w14:paraId="47A9117B" w14:textId="77777777" w:rsidR="00C33A0F" w:rsidRDefault="00C33A0F" w:rsidP="00C33A0F"/>
    <w:p w14:paraId="6FF9D0C2" w14:textId="77777777" w:rsidR="00C33A0F" w:rsidRPr="00C33A0F" w:rsidRDefault="00C33A0F" w:rsidP="00C33A0F"/>
    <w:sectPr w:rsidR="00C33A0F" w:rsidRPr="00C33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CE4"/>
    <w:multiLevelType w:val="hybridMultilevel"/>
    <w:tmpl w:val="31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C74"/>
    <w:multiLevelType w:val="hybridMultilevel"/>
    <w:tmpl w:val="DBBEB6A6"/>
    <w:lvl w:ilvl="0" w:tplc="F60A6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C607E"/>
    <w:multiLevelType w:val="hybridMultilevel"/>
    <w:tmpl w:val="4EC08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6D20"/>
    <w:multiLevelType w:val="hybridMultilevel"/>
    <w:tmpl w:val="EEBC5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B61B1"/>
    <w:multiLevelType w:val="hybridMultilevel"/>
    <w:tmpl w:val="679AE5A0"/>
    <w:lvl w:ilvl="0" w:tplc="5DAC0F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770023"/>
    <w:multiLevelType w:val="hybridMultilevel"/>
    <w:tmpl w:val="D9FC5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04F50"/>
    <w:multiLevelType w:val="hybridMultilevel"/>
    <w:tmpl w:val="44641ADC"/>
    <w:lvl w:ilvl="0" w:tplc="BEC04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AF611D5"/>
    <w:multiLevelType w:val="hybridMultilevel"/>
    <w:tmpl w:val="805A8E84"/>
    <w:lvl w:ilvl="0" w:tplc="5FF00E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0F9223C"/>
    <w:multiLevelType w:val="hybridMultilevel"/>
    <w:tmpl w:val="4B546B6A"/>
    <w:lvl w:ilvl="0" w:tplc="3A0C5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52FD5"/>
    <w:multiLevelType w:val="hybridMultilevel"/>
    <w:tmpl w:val="6D968404"/>
    <w:lvl w:ilvl="0" w:tplc="321006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70DFD"/>
    <w:multiLevelType w:val="hybridMultilevel"/>
    <w:tmpl w:val="73FA9824"/>
    <w:lvl w:ilvl="0" w:tplc="8F1CB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0A66EA8"/>
    <w:multiLevelType w:val="hybridMultilevel"/>
    <w:tmpl w:val="EEBC5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A6438"/>
    <w:multiLevelType w:val="hybridMultilevel"/>
    <w:tmpl w:val="EEBC5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10F9B"/>
    <w:multiLevelType w:val="hybridMultilevel"/>
    <w:tmpl w:val="B1161C18"/>
    <w:lvl w:ilvl="0" w:tplc="3A0C5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93532">
    <w:abstractNumId w:val="11"/>
  </w:num>
  <w:num w:numId="2" w16cid:durableId="348795069">
    <w:abstractNumId w:val="5"/>
  </w:num>
  <w:num w:numId="3" w16cid:durableId="1713311630">
    <w:abstractNumId w:val="1"/>
  </w:num>
  <w:num w:numId="4" w16cid:durableId="1940142958">
    <w:abstractNumId w:val="0"/>
  </w:num>
  <w:num w:numId="5" w16cid:durableId="1097098894">
    <w:abstractNumId w:val="2"/>
  </w:num>
  <w:num w:numId="6" w16cid:durableId="812333073">
    <w:abstractNumId w:val="8"/>
  </w:num>
  <w:num w:numId="7" w16cid:durableId="700394981">
    <w:abstractNumId w:val="3"/>
  </w:num>
  <w:num w:numId="8" w16cid:durableId="1953588451">
    <w:abstractNumId w:val="12"/>
  </w:num>
  <w:num w:numId="9" w16cid:durableId="1505901687">
    <w:abstractNumId w:val="13"/>
  </w:num>
  <w:num w:numId="10" w16cid:durableId="2130391458">
    <w:abstractNumId w:val="9"/>
  </w:num>
  <w:num w:numId="11" w16cid:durableId="1554847556">
    <w:abstractNumId w:val="4"/>
  </w:num>
  <w:num w:numId="12" w16cid:durableId="1404447210">
    <w:abstractNumId w:val="7"/>
  </w:num>
  <w:num w:numId="13" w16cid:durableId="1488473879">
    <w:abstractNumId w:val="6"/>
  </w:num>
  <w:num w:numId="14" w16cid:durableId="1614895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CA"/>
    <w:rsid w:val="000247DD"/>
    <w:rsid w:val="001068F7"/>
    <w:rsid w:val="001073EE"/>
    <w:rsid w:val="00115143"/>
    <w:rsid w:val="00216663"/>
    <w:rsid w:val="00237AB8"/>
    <w:rsid w:val="00281D77"/>
    <w:rsid w:val="003657AB"/>
    <w:rsid w:val="003B3C53"/>
    <w:rsid w:val="003E6C10"/>
    <w:rsid w:val="00434706"/>
    <w:rsid w:val="00446579"/>
    <w:rsid w:val="004B2570"/>
    <w:rsid w:val="00551B85"/>
    <w:rsid w:val="005B55CF"/>
    <w:rsid w:val="00653079"/>
    <w:rsid w:val="007022D7"/>
    <w:rsid w:val="00706997"/>
    <w:rsid w:val="00827892"/>
    <w:rsid w:val="0084268A"/>
    <w:rsid w:val="008F5006"/>
    <w:rsid w:val="008F5FC1"/>
    <w:rsid w:val="00906065"/>
    <w:rsid w:val="00A060D6"/>
    <w:rsid w:val="00B4308F"/>
    <w:rsid w:val="00C20610"/>
    <w:rsid w:val="00C25B2E"/>
    <w:rsid w:val="00C33A0F"/>
    <w:rsid w:val="00D31358"/>
    <w:rsid w:val="00D95C55"/>
    <w:rsid w:val="00DD26CA"/>
    <w:rsid w:val="00E17B24"/>
    <w:rsid w:val="00E84452"/>
    <w:rsid w:val="00EC2B2E"/>
    <w:rsid w:val="00F47CBE"/>
    <w:rsid w:val="00F67BCA"/>
    <w:rsid w:val="00FA77BA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041A"/>
  <w15:chartTrackingRefBased/>
  <w15:docId w15:val="{B6410794-900B-4793-8DDE-D1D344B9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7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B2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061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17B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7B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17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B24"/>
    <w:rPr>
      <w:rFonts w:eastAsiaTheme="majorEastAsia" w:cstheme="majorBidi"/>
      <w:b/>
      <w:sz w:val="26"/>
      <w:szCs w:val="26"/>
    </w:rPr>
  </w:style>
  <w:style w:type="table" w:styleId="Tabela-Siatka">
    <w:name w:val="Table Grid"/>
    <w:basedOn w:val="Standardowy"/>
    <w:uiPriority w:val="39"/>
    <w:rsid w:val="00C3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47CBE"/>
    <w:pPr>
      <w:outlineLvl w:val="9"/>
    </w:pPr>
    <w:rPr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F47CB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47C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AF97-0D72-4548-A083-53DA05AF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irodzki</dc:creator>
  <cp:keywords/>
  <dc:description/>
  <cp:lastModifiedBy>Adam Sirodzki</cp:lastModifiedBy>
  <cp:revision>4</cp:revision>
  <cp:lastPrinted>2023-06-15T07:42:00Z</cp:lastPrinted>
  <dcterms:created xsi:type="dcterms:W3CDTF">2023-06-14T11:56:00Z</dcterms:created>
  <dcterms:modified xsi:type="dcterms:W3CDTF">2023-06-15T07:46:00Z</dcterms:modified>
</cp:coreProperties>
</file>